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6EF387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5EE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61DAE">
        <w:rPr>
          <w:rFonts w:ascii="Arial" w:hAnsi="Arial" w:cs="Arial"/>
          <w:b/>
          <w:sz w:val="24"/>
          <w:szCs w:val="24"/>
          <w:u w:val="single"/>
        </w:rPr>
        <w:t>Nunes de Barros</w:t>
      </w:r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19370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8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61DAE"/>
    <w:rsid w:val="003818B9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47D38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52FE-40F5-4B29-89C7-006034D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5:00Z</dcterms:created>
  <dcterms:modified xsi:type="dcterms:W3CDTF">2023-02-16T00:56:00Z</dcterms:modified>
</cp:coreProperties>
</file>